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93" w:rsidRPr="00D94383" w:rsidRDefault="00A050CD" w:rsidP="00D94383">
      <w:pPr>
        <w:spacing w:afterLines="50" w:after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馬偕醫學大學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 xml:space="preserve">      </w:t>
      </w:r>
      <w:r w:rsidR="008B5DBD" w:rsidRPr="00D94383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463627" w:rsidRPr="00D94383">
        <w:rPr>
          <w:rFonts w:ascii="微軟正黑體" w:eastAsia="微軟正黑體" w:hAnsi="微軟正黑體" w:hint="eastAsia"/>
          <w:b/>
          <w:sz w:val="32"/>
          <w:szCs w:val="32"/>
        </w:rPr>
        <w:t>校際選課</w:t>
      </w:r>
      <w:r w:rsidR="008B5DBD" w:rsidRPr="00D94383">
        <w:rPr>
          <w:rFonts w:ascii="微軟正黑體" w:eastAsia="微軟正黑體" w:hAnsi="微軟正黑體" w:hint="eastAsia"/>
          <w:b/>
          <w:sz w:val="32"/>
          <w:szCs w:val="32"/>
        </w:rPr>
        <w:t>選修及繳費單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>(非本校學生專用)</w:t>
      </w:r>
    </w:p>
    <w:tbl>
      <w:tblPr>
        <w:tblStyle w:val="a3"/>
        <w:tblW w:w="9766" w:type="dxa"/>
        <w:jc w:val="center"/>
        <w:tblLook w:val="04A0" w:firstRow="1" w:lastRow="0" w:firstColumn="1" w:lastColumn="0" w:noHBand="0" w:noVBand="1"/>
      </w:tblPr>
      <w:tblGrid>
        <w:gridCol w:w="1828"/>
        <w:gridCol w:w="1984"/>
        <w:gridCol w:w="2267"/>
        <w:gridCol w:w="1844"/>
        <w:gridCol w:w="1843"/>
      </w:tblGrid>
      <w:tr w:rsidR="00D81FF0" w:rsidRPr="004B2EC3" w:rsidTr="0023173F">
        <w:trPr>
          <w:trHeight w:val="42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D81FF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系所/年級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</w:tr>
      <w:tr w:rsidR="00D81FF0" w:rsidRPr="004B2EC3" w:rsidTr="0023173F">
        <w:trPr>
          <w:trHeight w:val="465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67" w:type="dxa"/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4" w:type="dxa"/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CC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B394D" w:rsidRPr="004B2EC3" w:rsidTr="0023173F">
        <w:trPr>
          <w:trHeight w:val="641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B394D" w:rsidRPr="004B2EC3" w:rsidRDefault="00CB394D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4251" w:type="dxa"/>
            <w:gridSpan w:val="2"/>
            <w:vAlign w:val="center"/>
          </w:tcPr>
          <w:p w:rsidR="00CB394D" w:rsidRPr="004B2EC3" w:rsidRDefault="00CB394D" w:rsidP="004B2EC3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B394D" w:rsidRPr="00CB394D" w:rsidRDefault="00CB394D" w:rsidP="00CB394D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394D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B394D" w:rsidRPr="00CB394D" w:rsidRDefault="00CB394D" w:rsidP="00CB394D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F13D4" w:rsidRPr="004B2EC3" w:rsidTr="00CB394D">
        <w:trPr>
          <w:trHeight w:val="451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F13D4" w:rsidRPr="004B2EC3" w:rsidRDefault="002F13D4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分數</w:t>
            </w:r>
          </w:p>
        </w:tc>
        <w:tc>
          <w:tcPr>
            <w:tcW w:w="4251" w:type="dxa"/>
            <w:gridSpan w:val="2"/>
            <w:vAlign w:val="center"/>
          </w:tcPr>
          <w:p w:rsidR="002F13D4" w:rsidRPr="004B2EC3" w:rsidRDefault="002F13D4" w:rsidP="00D81FF0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學分(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2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>,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000元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*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= </w:t>
            </w:r>
            <w:r w:rsidR="00D81FF0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    元)</w:t>
            </w:r>
          </w:p>
        </w:tc>
        <w:tc>
          <w:tcPr>
            <w:tcW w:w="368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B394D" w:rsidRPr="004B2EC3" w:rsidRDefault="00CB394D" w:rsidP="00CB394D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※已確認課程名稱、學分數及應繳學分費無誤。</w:t>
            </w:r>
          </w:p>
          <w:p w:rsidR="002F13D4" w:rsidRPr="004B2EC3" w:rsidRDefault="00CB394D" w:rsidP="00CB394D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簽章：</w:t>
            </w:r>
            <w:r w:rsidRPr="004B2EC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2F13D4" w:rsidRPr="004B2EC3" w:rsidTr="00CB394D">
        <w:trPr>
          <w:trHeight w:val="841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2F13D4" w:rsidRPr="004B2EC3" w:rsidRDefault="002F13D4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應繳交學分費</w:t>
            </w:r>
          </w:p>
        </w:tc>
        <w:tc>
          <w:tcPr>
            <w:tcW w:w="4251" w:type="dxa"/>
            <w:gridSpan w:val="2"/>
            <w:tcBorders>
              <w:bottom w:val="single" w:sz="12" w:space="0" w:color="auto"/>
            </w:tcBorders>
            <w:vAlign w:val="center"/>
          </w:tcPr>
          <w:p w:rsidR="002F13D4" w:rsidRPr="004B2EC3" w:rsidRDefault="002F13D4" w:rsidP="004B2EC3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 xml:space="preserve">                 元</w:t>
            </w:r>
          </w:p>
        </w:tc>
        <w:tc>
          <w:tcPr>
            <w:tcW w:w="36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3D4" w:rsidRPr="004B2EC3" w:rsidRDefault="002F13D4" w:rsidP="004B2EC3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8B5DBD" w:rsidRPr="004B2EC3" w:rsidRDefault="00463627" w:rsidP="004B2EC3">
      <w:pPr>
        <w:jc w:val="center"/>
        <w:rPr>
          <w:rFonts w:ascii="微軟正黑體" w:eastAsia="微軟正黑體" w:hAnsi="微軟正黑體"/>
          <w:b/>
          <w:sz w:val="22"/>
        </w:rPr>
      </w:pPr>
      <w:r w:rsidRPr="004B2EC3">
        <w:rPr>
          <w:rFonts w:ascii="微軟正黑體" w:eastAsia="微軟正黑體" w:hAnsi="微軟正黑體" w:hint="eastAsia"/>
          <w:b/>
          <w:sz w:val="22"/>
        </w:rPr>
        <w:t>他校學生依規定辦選課後，除因開課人數不足停開外，不得辦理退選、退費</w:t>
      </w:r>
      <w:r w:rsidR="002B0282" w:rsidRPr="004B2EC3">
        <w:rPr>
          <w:rFonts w:ascii="微軟正黑體" w:eastAsia="微軟正黑體" w:hAnsi="微軟正黑體" w:hint="eastAsia"/>
          <w:b/>
          <w:sz w:val="22"/>
        </w:rPr>
        <w:t>。</w:t>
      </w:r>
      <w:r w:rsidRPr="004B2EC3">
        <w:rPr>
          <w:rFonts w:ascii="微軟正黑體" w:eastAsia="微軟正黑體" w:hAnsi="微軟正黑體" w:hint="eastAsia"/>
          <w:b/>
          <w:sz w:val="22"/>
        </w:rPr>
        <w:t>(寒暑修除外)</w:t>
      </w:r>
    </w:p>
    <w:tbl>
      <w:tblPr>
        <w:tblStyle w:val="a3"/>
        <w:tblW w:w="9766" w:type="dxa"/>
        <w:jc w:val="center"/>
        <w:tblLook w:val="04A0" w:firstRow="1" w:lastRow="0" w:firstColumn="1" w:lastColumn="0" w:noHBand="0" w:noVBand="1"/>
      </w:tblPr>
      <w:tblGrid>
        <w:gridCol w:w="2393"/>
        <w:gridCol w:w="2351"/>
        <w:gridCol w:w="2351"/>
        <w:gridCol w:w="2671"/>
      </w:tblGrid>
      <w:tr w:rsidR="00374037" w:rsidRPr="004B2EC3" w:rsidTr="002F13D4">
        <w:trPr>
          <w:jc w:val="center"/>
        </w:trPr>
        <w:tc>
          <w:tcPr>
            <w:tcW w:w="709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74037" w:rsidRPr="004B2EC3" w:rsidRDefault="00374037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登記選課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74037" w:rsidRPr="004B2EC3" w:rsidRDefault="00374037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會辦單</w:t>
            </w:r>
            <w:r w:rsidR="00D55774" w:rsidRPr="004B2EC3">
              <w:rPr>
                <w:rFonts w:ascii="微軟正黑體" w:eastAsia="微軟正黑體" w:hAnsi="微軟正黑體" w:hint="eastAsia"/>
                <w:b/>
                <w:szCs w:val="24"/>
              </w:rPr>
              <w:t>位</w:t>
            </w:r>
          </w:p>
        </w:tc>
      </w:tr>
      <w:tr w:rsidR="00763686" w:rsidRPr="004B2EC3" w:rsidTr="002F13D4">
        <w:trPr>
          <w:jc w:val="center"/>
        </w:trPr>
        <w:tc>
          <w:tcPr>
            <w:tcW w:w="2393" w:type="dxa"/>
            <w:tcBorders>
              <w:left w:val="single" w:sz="12" w:space="0" w:color="auto"/>
            </w:tcBorders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處課務組</w:t>
            </w:r>
          </w:p>
        </w:tc>
        <w:tc>
          <w:tcPr>
            <w:tcW w:w="2351" w:type="dxa"/>
            <w:tcBorders>
              <w:right w:val="single" w:sz="4" w:space="0" w:color="auto"/>
            </w:tcBorders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處課務組組長</w:t>
            </w:r>
          </w:p>
        </w:tc>
        <w:tc>
          <w:tcPr>
            <w:tcW w:w="2351" w:type="dxa"/>
            <w:tcBorders>
              <w:right w:val="single" w:sz="4" w:space="0" w:color="auto"/>
            </w:tcBorders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長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12" w:space="0" w:color="auto"/>
            </w:tcBorders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總務處出納組</w:t>
            </w:r>
          </w:p>
        </w:tc>
      </w:tr>
      <w:tr w:rsidR="00763686" w:rsidRPr="004B2EC3" w:rsidTr="004B2EC3">
        <w:trPr>
          <w:trHeight w:val="635"/>
          <w:jc w:val="center"/>
        </w:trPr>
        <w:tc>
          <w:tcPr>
            <w:tcW w:w="23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63686" w:rsidRPr="004B2EC3" w:rsidRDefault="00763686" w:rsidP="004B2EC3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51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351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2B0282" w:rsidRPr="004B2EC3" w:rsidRDefault="00A050CD" w:rsidP="004B2EC3">
      <w:pPr>
        <w:spacing w:line="360" w:lineRule="exact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一聯：教務處課務組</w:t>
      </w:r>
      <w:bookmarkStart w:id="0" w:name="_GoBack"/>
      <w:bookmarkEnd w:id="0"/>
      <w:r w:rsidR="002B0282" w:rsidRPr="004B2EC3">
        <w:rPr>
          <w:rFonts w:ascii="微軟正黑體" w:eastAsia="微軟正黑體" w:hAnsi="微軟正黑體" w:hint="eastAsia"/>
          <w:szCs w:val="24"/>
        </w:rPr>
        <w:t>留存</w:t>
      </w:r>
    </w:p>
    <w:p w:rsidR="0070342D" w:rsidRPr="00DB3EBF" w:rsidRDefault="0070342D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</w:p>
    <w:p w:rsidR="00374037" w:rsidRPr="00DB3EBF" w:rsidRDefault="00374037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  <w:r w:rsidRPr="00DB3EBF">
        <w:rPr>
          <w:rFonts w:ascii="標楷體" w:eastAsia="標楷體" w:hAnsi="標楷體" w:hint="eastAsia"/>
          <w:szCs w:val="24"/>
        </w:rPr>
        <w:t>－－－－－－－－－－－－－－－－－－－－－－－－－－－－－－－－－－－－－－－－</w:t>
      </w:r>
    </w:p>
    <w:p w:rsidR="00AE16DE" w:rsidRPr="00DB3EBF" w:rsidRDefault="00AE16DE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</w:p>
    <w:p w:rsidR="00AE16DE" w:rsidRPr="00D94383" w:rsidRDefault="00A050CD" w:rsidP="004B2EC3">
      <w:pPr>
        <w:spacing w:afterLines="50" w:after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馬偕醫學大學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 xml:space="preserve">      </w:t>
      </w:r>
      <w:r w:rsidR="00463627" w:rsidRPr="00D94383">
        <w:rPr>
          <w:rFonts w:ascii="微軟正黑體" w:eastAsia="微軟正黑體" w:hAnsi="微軟正黑體" w:hint="eastAsia"/>
          <w:b/>
          <w:sz w:val="32"/>
          <w:szCs w:val="32"/>
        </w:rPr>
        <w:t>學年度校際選課選修及繳費單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>(非本校學生專用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2011"/>
        <w:gridCol w:w="1810"/>
        <w:gridCol w:w="1959"/>
        <w:gridCol w:w="1994"/>
      </w:tblGrid>
      <w:tr w:rsidR="00374037" w:rsidRPr="00DB3EBF" w:rsidTr="00D81FF0">
        <w:trPr>
          <w:trHeight w:val="453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系所/年級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</w:tr>
      <w:tr w:rsidR="000B48CC" w:rsidRPr="00DB3EBF" w:rsidTr="002A60B1">
        <w:trPr>
          <w:trHeight w:val="527"/>
          <w:jc w:val="center"/>
        </w:trPr>
        <w:tc>
          <w:tcPr>
            <w:tcW w:w="183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11" w:type="dxa"/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10" w:type="dxa"/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9" w:type="dxa"/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9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48CC" w:rsidRPr="00DB3EBF" w:rsidTr="002F13D4">
        <w:trPr>
          <w:trHeight w:val="339"/>
          <w:jc w:val="center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3821" w:type="dxa"/>
            <w:gridSpan w:val="2"/>
            <w:vMerge w:val="restart"/>
            <w:vAlign w:val="center"/>
          </w:tcPr>
          <w:p w:rsidR="000B48CC" w:rsidRPr="004B2EC3" w:rsidRDefault="000B48CC" w:rsidP="004B2EC3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登記選課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會辦單位</w:t>
            </w:r>
          </w:p>
        </w:tc>
      </w:tr>
      <w:tr w:rsidR="000B48CC" w:rsidRPr="00DB3EBF" w:rsidTr="002F13D4">
        <w:trPr>
          <w:trHeight w:val="56"/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1" w:type="dxa"/>
            <w:gridSpan w:val="2"/>
            <w:vMerge/>
            <w:vAlign w:val="center"/>
          </w:tcPr>
          <w:p w:rsidR="000B48CC" w:rsidRPr="004B2EC3" w:rsidRDefault="000B48CC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處課務組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總務處出納組</w:t>
            </w:r>
          </w:p>
        </w:tc>
      </w:tr>
      <w:tr w:rsidR="00690121" w:rsidRPr="00DB3EBF" w:rsidTr="002A60B1">
        <w:trPr>
          <w:trHeight w:val="531"/>
          <w:jc w:val="center"/>
        </w:trPr>
        <w:tc>
          <w:tcPr>
            <w:tcW w:w="183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分數</w:t>
            </w:r>
          </w:p>
        </w:tc>
        <w:tc>
          <w:tcPr>
            <w:tcW w:w="3821" w:type="dxa"/>
            <w:gridSpan w:val="2"/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 學分(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2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>,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000元*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=    元 )</w:t>
            </w:r>
          </w:p>
        </w:tc>
        <w:tc>
          <w:tcPr>
            <w:tcW w:w="1959" w:type="dxa"/>
            <w:vMerge w:val="restart"/>
            <w:vAlign w:val="center"/>
          </w:tcPr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</w:p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90121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>年   月   日</w:t>
            </w:r>
          </w:p>
        </w:tc>
        <w:tc>
          <w:tcPr>
            <w:tcW w:w="1994" w:type="dxa"/>
            <w:vMerge w:val="restart"/>
            <w:tcBorders>
              <w:right w:val="single" w:sz="12" w:space="0" w:color="auto"/>
            </w:tcBorders>
            <w:vAlign w:val="center"/>
          </w:tcPr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2F13D4" w:rsidRPr="004B2EC3" w:rsidRDefault="002F13D4" w:rsidP="004B2E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90121" w:rsidRPr="004B2EC3" w:rsidRDefault="002F13D4" w:rsidP="004B2EC3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  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月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日</w:t>
            </w:r>
          </w:p>
        </w:tc>
      </w:tr>
      <w:tr w:rsidR="00690121" w:rsidRPr="00DB3EBF" w:rsidTr="004B2EC3">
        <w:trPr>
          <w:trHeight w:val="704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應繳交學分費</w:t>
            </w:r>
          </w:p>
        </w:tc>
        <w:tc>
          <w:tcPr>
            <w:tcW w:w="3821" w:type="dxa"/>
            <w:gridSpan w:val="2"/>
            <w:tcBorders>
              <w:bottom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 xml:space="preserve">                 元</w:t>
            </w:r>
          </w:p>
        </w:tc>
        <w:tc>
          <w:tcPr>
            <w:tcW w:w="1959" w:type="dxa"/>
            <w:vMerge/>
            <w:tcBorders>
              <w:bottom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463627" w:rsidRPr="004B2EC3" w:rsidRDefault="00463627" w:rsidP="004B2EC3">
      <w:pPr>
        <w:spacing w:line="360" w:lineRule="exact"/>
        <w:jc w:val="center"/>
        <w:rPr>
          <w:rFonts w:ascii="微軟正黑體" w:eastAsia="微軟正黑體" w:hAnsi="微軟正黑體"/>
          <w:b/>
          <w:sz w:val="22"/>
        </w:rPr>
      </w:pPr>
      <w:r w:rsidRPr="004B2EC3">
        <w:rPr>
          <w:rFonts w:ascii="微軟正黑體" w:eastAsia="微軟正黑體" w:hAnsi="微軟正黑體" w:hint="eastAsia"/>
          <w:b/>
          <w:sz w:val="22"/>
        </w:rPr>
        <w:t>他校學生依規定辦選課後，除因開課人數不足停開外，不得辦理退選、退費。(寒暑修除外)</w:t>
      </w:r>
    </w:p>
    <w:p w:rsidR="00AE16DE" w:rsidRPr="004B2EC3" w:rsidRDefault="00AE16DE" w:rsidP="004B2EC3">
      <w:pPr>
        <w:spacing w:line="360" w:lineRule="exact"/>
        <w:jc w:val="right"/>
        <w:rPr>
          <w:rFonts w:ascii="微軟正黑體" w:eastAsia="微軟正黑體" w:hAnsi="微軟正黑體"/>
          <w:szCs w:val="24"/>
        </w:rPr>
      </w:pPr>
      <w:r w:rsidRPr="004B2EC3">
        <w:rPr>
          <w:rFonts w:ascii="微軟正黑體" w:eastAsia="微軟正黑體" w:hAnsi="微軟正黑體" w:hint="eastAsia"/>
          <w:szCs w:val="24"/>
        </w:rPr>
        <w:t>第二聯：</w:t>
      </w:r>
      <w:r w:rsidR="00D94383">
        <w:rPr>
          <w:rFonts w:ascii="微軟正黑體" w:eastAsia="微軟正黑體" w:hAnsi="微軟正黑體" w:hint="eastAsia"/>
          <w:szCs w:val="24"/>
        </w:rPr>
        <w:t>選</w:t>
      </w:r>
      <w:r w:rsidRPr="004B2EC3">
        <w:rPr>
          <w:rFonts w:ascii="微軟正黑體" w:eastAsia="微軟正黑體" w:hAnsi="微軟正黑體" w:hint="eastAsia"/>
          <w:szCs w:val="24"/>
        </w:rPr>
        <w:t>課學生留存</w:t>
      </w:r>
    </w:p>
    <w:p w:rsidR="00374037" w:rsidRPr="00DB3EBF" w:rsidRDefault="00374037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</w:p>
    <w:p w:rsidR="00374037" w:rsidRPr="00DB3EBF" w:rsidRDefault="00374037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  <w:r w:rsidRPr="00DB3EBF">
        <w:rPr>
          <w:rFonts w:ascii="標楷體" w:eastAsia="標楷體" w:hAnsi="標楷體" w:hint="eastAsia"/>
          <w:szCs w:val="24"/>
        </w:rPr>
        <w:t>－－－－－－－－－－－－－－－－－－－－－－－－－－－－－－－－－－－－－－－－</w:t>
      </w:r>
    </w:p>
    <w:p w:rsidR="00374037" w:rsidRPr="00DB3EBF" w:rsidRDefault="00374037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</w:p>
    <w:p w:rsidR="00374037" w:rsidRPr="00D94383" w:rsidRDefault="00A050CD" w:rsidP="004B2EC3">
      <w:pPr>
        <w:spacing w:afterLines="50" w:after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馬偕醫學大學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 xml:space="preserve">      </w:t>
      </w:r>
      <w:r w:rsidR="00463627" w:rsidRPr="00D94383">
        <w:rPr>
          <w:rFonts w:ascii="微軟正黑體" w:eastAsia="微軟正黑體" w:hAnsi="微軟正黑體" w:hint="eastAsia"/>
          <w:b/>
          <w:sz w:val="32"/>
          <w:szCs w:val="32"/>
        </w:rPr>
        <w:t>學年度校際選課選修及繳費單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>(非本校學生專用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2011"/>
        <w:gridCol w:w="1810"/>
        <w:gridCol w:w="1959"/>
        <w:gridCol w:w="1994"/>
      </w:tblGrid>
      <w:tr w:rsidR="00690121" w:rsidRPr="00DB3EBF" w:rsidTr="002F13D4">
        <w:trPr>
          <w:trHeight w:val="477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系所/年級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</w:tr>
      <w:tr w:rsidR="00690121" w:rsidRPr="00DB3EBF" w:rsidTr="002A60B1">
        <w:trPr>
          <w:trHeight w:val="569"/>
          <w:jc w:val="center"/>
        </w:trPr>
        <w:tc>
          <w:tcPr>
            <w:tcW w:w="183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11" w:type="dxa"/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10" w:type="dxa"/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9" w:type="dxa"/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9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0121" w:rsidRPr="00DB3EBF" w:rsidTr="002F13D4">
        <w:trPr>
          <w:trHeight w:val="339"/>
          <w:jc w:val="center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3821" w:type="dxa"/>
            <w:gridSpan w:val="2"/>
            <w:vMerge w:val="restart"/>
            <w:vAlign w:val="center"/>
          </w:tcPr>
          <w:p w:rsidR="00690121" w:rsidRPr="004B2EC3" w:rsidRDefault="00690121" w:rsidP="004B2EC3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登記選課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會辦單位</w:t>
            </w:r>
          </w:p>
        </w:tc>
      </w:tr>
      <w:tr w:rsidR="00690121" w:rsidRPr="00DB3EBF" w:rsidTr="002F13D4">
        <w:trPr>
          <w:trHeight w:val="56"/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1" w:type="dxa"/>
            <w:gridSpan w:val="2"/>
            <w:vMerge/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處課務組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總務處出納組</w:t>
            </w:r>
          </w:p>
        </w:tc>
      </w:tr>
      <w:tr w:rsidR="00690121" w:rsidRPr="00DB3EBF" w:rsidTr="004B2EC3">
        <w:trPr>
          <w:trHeight w:val="511"/>
          <w:jc w:val="center"/>
        </w:trPr>
        <w:tc>
          <w:tcPr>
            <w:tcW w:w="183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分數</w:t>
            </w:r>
          </w:p>
        </w:tc>
        <w:tc>
          <w:tcPr>
            <w:tcW w:w="3821" w:type="dxa"/>
            <w:gridSpan w:val="2"/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 學分(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2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>,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000元*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=    元 )</w:t>
            </w:r>
          </w:p>
        </w:tc>
        <w:tc>
          <w:tcPr>
            <w:tcW w:w="1959" w:type="dxa"/>
            <w:vMerge w:val="restart"/>
            <w:vAlign w:val="center"/>
          </w:tcPr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</w:p>
          <w:p w:rsidR="00690121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>年   月   日</w:t>
            </w:r>
          </w:p>
        </w:tc>
        <w:tc>
          <w:tcPr>
            <w:tcW w:w="1994" w:type="dxa"/>
            <w:vMerge w:val="restart"/>
            <w:tcBorders>
              <w:right w:val="single" w:sz="12" w:space="0" w:color="auto"/>
            </w:tcBorders>
            <w:vAlign w:val="center"/>
          </w:tcPr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F13D4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2F13D4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2F13D4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日</w:t>
            </w:r>
          </w:p>
        </w:tc>
      </w:tr>
      <w:tr w:rsidR="00690121" w:rsidRPr="00DB3EBF" w:rsidTr="002F13D4">
        <w:trPr>
          <w:trHeight w:val="673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應繳交學分費</w:t>
            </w:r>
          </w:p>
        </w:tc>
        <w:tc>
          <w:tcPr>
            <w:tcW w:w="3821" w:type="dxa"/>
            <w:gridSpan w:val="2"/>
            <w:tcBorders>
              <w:bottom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 xml:space="preserve">                 元</w:t>
            </w:r>
          </w:p>
        </w:tc>
        <w:tc>
          <w:tcPr>
            <w:tcW w:w="1959" w:type="dxa"/>
            <w:vMerge/>
            <w:tcBorders>
              <w:bottom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463627" w:rsidRPr="004B2EC3" w:rsidRDefault="00463627" w:rsidP="004B2EC3">
      <w:pPr>
        <w:spacing w:line="300" w:lineRule="exact"/>
        <w:jc w:val="center"/>
        <w:rPr>
          <w:rFonts w:ascii="微軟正黑體" w:eastAsia="微軟正黑體" w:hAnsi="微軟正黑體"/>
          <w:b/>
          <w:sz w:val="22"/>
        </w:rPr>
      </w:pPr>
      <w:r w:rsidRPr="004B2EC3">
        <w:rPr>
          <w:rFonts w:ascii="微軟正黑體" w:eastAsia="微軟正黑體" w:hAnsi="微軟正黑體" w:hint="eastAsia"/>
          <w:b/>
          <w:sz w:val="22"/>
        </w:rPr>
        <w:t>他校學生依規定辦選課後，除因開課人數不足停開外，不得辦理退選、退費。(寒暑修除外)</w:t>
      </w:r>
    </w:p>
    <w:p w:rsidR="0070342D" w:rsidRPr="004B2EC3" w:rsidRDefault="00374037" w:rsidP="004B2EC3">
      <w:pPr>
        <w:spacing w:line="360" w:lineRule="exact"/>
        <w:jc w:val="right"/>
        <w:rPr>
          <w:rFonts w:ascii="微軟正黑體" w:eastAsia="微軟正黑體" w:hAnsi="微軟正黑體"/>
          <w:szCs w:val="24"/>
        </w:rPr>
      </w:pPr>
      <w:r w:rsidRPr="004B2EC3">
        <w:rPr>
          <w:rFonts w:ascii="微軟正黑體" w:eastAsia="微軟正黑體" w:hAnsi="微軟正黑體" w:hint="eastAsia"/>
          <w:szCs w:val="24"/>
        </w:rPr>
        <w:t>第</w:t>
      </w:r>
      <w:r w:rsidR="006B3A00" w:rsidRPr="004B2EC3">
        <w:rPr>
          <w:rFonts w:ascii="微軟正黑體" w:eastAsia="微軟正黑體" w:hAnsi="微軟正黑體" w:hint="eastAsia"/>
          <w:szCs w:val="24"/>
        </w:rPr>
        <w:t>三</w:t>
      </w:r>
      <w:r w:rsidR="00A050CD">
        <w:rPr>
          <w:rFonts w:ascii="微軟正黑體" w:eastAsia="微軟正黑體" w:hAnsi="微軟正黑體" w:hint="eastAsia"/>
          <w:szCs w:val="24"/>
        </w:rPr>
        <w:t>聯：總</w:t>
      </w:r>
      <w:r w:rsidRPr="004B2EC3">
        <w:rPr>
          <w:rFonts w:ascii="微軟正黑體" w:eastAsia="微軟正黑體" w:hAnsi="微軟正黑體" w:hint="eastAsia"/>
          <w:szCs w:val="24"/>
        </w:rPr>
        <w:t>務處出納</w:t>
      </w:r>
      <w:r w:rsidR="00D55774" w:rsidRPr="004B2EC3">
        <w:rPr>
          <w:rFonts w:ascii="微軟正黑體" w:eastAsia="微軟正黑體" w:hAnsi="微軟正黑體" w:hint="eastAsia"/>
          <w:szCs w:val="24"/>
        </w:rPr>
        <w:t>組</w:t>
      </w:r>
      <w:r w:rsidRPr="004B2EC3">
        <w:rPr>
          <w:rFonts w:ascii="微軟正黑體" w:eastAsia="微軟正黑體" w:hAnsi="微軟正黑體" w:hint="eastAsia"/>
          <w:szCs w:val="24"/>
        </w:rPr>
        <w:t>留存</w:t>
      </w:r>
    </w:p>
    <w:sectPr w:rsidR="0070342D" w:rsidRPr="004B2EC3" w:rsidSect="0037403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80" w:rsidRDefault="00F34C80" w:rsidP="0029758F">
      <w:r>
        <w:separator/>
      </w:r>
    </w:p>
  </w:endnote>
  <w:endnote w:type="continuationSeparator" w:id="0">
    <w:p w:rsidR="00F34C80" w:rsidRDefault="00F34C80" w:rsidP="0029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80" w:rsidRDefault="00F34C80" w:rsidP="0029758F">
      <w:r>
        <w:separator/>
      </w:r>
    </w:p>
  </w:footnote>
  <w:footnote w:type="continuationSeparator" w:id="0">
    <w:p w:rsidR="00F34C80" w:rsidRDefault="00F34C80" w:rsidP="00297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BD"/>
    <w:rsid w:val="00003363"/>
    <w:rsid w:val="00055C5F"/>
    <w:rsid w:val="000A725E"/>
    <w:rsid w:val="000B48CC"/>
    <w:rsid w:val="000D7372"/>
    <w:rsid w:val="00123DEE"/>
    <w:rsid w:val="00226698"/>
    <w:rsid w:val="0023173F"/>
    <w:rsid w:val="00290CAD"/>
    <w:rsid w:val="0029758F"/>
    <w:rsid w:val="002A25BC"/>
    <w:rsid w:val="002A60B1"/>
    <w:rsid w:val="002B0282"/>
    <w:rsid w:val="002F13D4"/>
    <w:rsid w:val="00374037"/>
    <w:rsid w:val="00397C61"/>
    <w:rsid w:val="003E4E93"/>
    <w:rsid w:val="0043134B"/>
    <w:rsid w:val="00463627"/>
    <w:rsid w:val="00471259"/>
    <w:rsid w:val="00472C2F"/>
    <w:rsid w:val="004A5ED4"/>
    <w:rsid w:val="004B2EC3"/>
    <w:rsid w:val="004D023F"/>
    <w:rsid w:val="004F4C88"/>
    <w:rsid w:val="005028B3"/>
    <w:rsid w:val="00524828"/>
    <w:rsid w:val="00563746"/>
    <w:rsid w:val="005A16DA"/>
    <w:rsid w:val="005F5048"/>
    <w:rsid w:val="005F619E"/>
    <w:rsid w:val="006116A2"/>
    <w:rsid w:val="006601CE"/>
    <w:rsid w:val="00677057"/>
    <w:rsid w:val="00687CD4"/>
    <w:rsid w:val="00690121"/>
    <w:rsid w:val="006B3A00"/>
    <w:rsid w:val="0070342D"/>
    <w:rsid w:val="00763686"/>
    <w:rsid w:val="007D4E61"/>
    <w:rsid w:val="007E3008"/>
    <w:rsid w:val="007F430D"/>
    <w:rsid w:val="00877480"/>
    <w:rsid w:val="008B5DBD"/>
    <w:rsid w:val="009324A2"/>
    <w:rsid w:val="009B7BBF"/>
    <w:rsid w:val="00A050CD"/>
    <w:rsid w:val="00A76793"/>
    <w:rsid w:val="00A82A86"/>
    <w:rsid w:val="00AE16DE"/>
    <w:rsid w:val="00AF0423"/>
    <w:rsid w:val="00B42235"/>
    <w:rsid w:val="00B8020C"/>
    <w:rsid w:val="00B80BC1"/>
    <w:rsid w:val="00C0795C"/>
    <w:rsid w:val="00C316B9"/>
    <w:rsid w:val="00CB394D"/>
    <w:rsid w:val="00CB6087"/>
    <w:rsid w:val="00CD57DE"/>
    <w:rsid w:val="00CF739E"/>
    <w:rsid w:val="00D0386C"/>
    <w:rsid w:val="00D42620"/>
    <w:rsid w:val="00D52796"/>
    <w:rsid w:val="00D55774"/>
    <w:rsid w:val="00D61A2C"/>
    <w:rsid w:val="00D81FF0"/>
    <w:rsid w:val="00D94383"/>
    <w:rsid w:val="00DA0515"/>
    <w:rsid w:val="00DB3273"/>
    <w:rsid w:val="00DB3EBF"/>
    <w:rsid w:val="00DD2664"/>
    <w:rsid w:val="00DF639A"/>
    <w:rsid w:val="00E14D88"/>
    <w:rsid w:val="00E2736E"/>
    <w:rsid w:val="00E33601"/>
    <w:rsid w:val="00E457C4"/>
    <w:rsid w:val="00EA7F11"/>
    <w:rsid w:val="00EE7761"/>
    <w:rsid w:val="00F03B42"/>
    <w:rsid w:val="00F34C80"/>
    <w:rsid w:val="00F510CB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8DF6"/>
  <w15:docId w15:val="{84E64A01-3CB3-40BE-860C-3D1C8CDB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5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5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4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48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01BE-D910-4AF4-997B-03E3B0E6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Ting Wang</dc:creator>
  <cp:lastModifiedBy>黃思婕</cp:lastModifiedBy>
  <cp:revision>7</cp:revision>
  <cp:lastPrinted>2017-02-22T06:44:00Z</cp:lastPrinted>
  <dcterms:created xsi:type="dcterms:W3CDTF">2017-07-04T02:57:00Z</dcterms:created>
  <dcterms:modified xsi:type="dcterms:W3CDTF">2025-08-01T07:40:00Z</dcterms:modified>
</cp:coreProperties>
</file>